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FD9C9" w14:textId="6A16F032" w:rsidR="008F44DB" w:rsidRDefault="00375CE6">
      <w:bookmarkStart w:id="0" w:name="_GoBack"/>
      <w:r>
        <w:rPr>
          <w:noProof/>
        </w:rPr>
        <w:drawing>
          <wp:inline distT="0" distB="0" distL="0" distR="0" wp14:anchorId="0D099FC2" wp14:editId="0EA5C485">
            <wp:extent cx="6949033" cy="9839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804-WA0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958" cy="98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F44DB" w:rsidSect="00375CE6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CF"/>
    <w:rsid w:val="00375CE6"/>
    <w:rsid w:val="003B56A0"/>
    <w:rsid w:val="007200CF"/>
    <w:rsid w:val="008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B4739-1568-42FA-8351-1915C540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C88D-593D-41E6-9532-0BEE917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05T05:43:00Z</dcterms:created>
  <dcterms:modified xsi:type="dcterms:W3CDTF">2022-08-05T05:59:00Z</dcterms:modified>
</cp:coreProperties>
</file>